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  <w:hideMark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6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230616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ПОРЯЖ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79698E" w:rsidP="0023061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306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а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8A3B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79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6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  <w:r w:rsidR="00230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</w:p>
        </w:tc>
      </w:tr>
    </w:tbl>
    <w:p w:rsidR="00ED5142" w:rsidRDefault="00ED5142" w:rsidP="00ED51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509D" w:rsidRPr="00ED5142" w:rsidRDefault="00D8509D" w:rsidP="00ED51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9698E" w:rsidRPr="0079698E" w:rsidRDefault="0079698E" w:rsidP="00796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граждении </w:t>
      </w:r>
    </w:p>
    <w:p w:rsidR="0079698E" w:rsidRPr="0079698E" w:rsidRDefault="0079698E" w:rsidP="00796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тной грамотой </w:t>
      </w:r>
    </w:p>
    <w:p w:rsidR="0079698E" w:rsidRPr="0079698E" w:rsidRDefault="0079698E" w:rsidP="00796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Новоалександровского </w:t>
      </w:r>
    </w:p>
    <w:p w:rsidR="0079698E" w:rsidRPr="0079698E" w:rsidRDefault="0079698E" w:rsidP="00796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9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</w:p>
    <w:p w:rsidR="0079698E" w:rsidRPr="0079698E" w:rsidRDefault="0079698E" w:rsidP="00796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98E" w:rsidRPr="0079698E" w:rsidRDefault="0079698E" w:rsidP="00796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98E" w:rsidRPr="0079698E" w:rsidRDefault="0079698E" w:rsidP="007969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 добросовестный труд, личный вклад в сферу образования и в связи с 60-летием со дня рождения наградить Почетной грамотой администрации Новоалександровского городского округа </w:t>
      </w:r>
      <w:proofErr w:type="spellStart"/>
      <w:r w:rsidRPr="0079698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тисяна</w:t>
      </w:r>
      <w:proofErr w:type="spellEnd"/>
      <w:r w:rsidRPr="0079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ия Степановича, инженера-строителя Муниципального учреждения «Хозяйственный Центр системы образования администрации Новоалександровского городского округа Ставропольского края».</w:t>
      </w:r>
    </w:p>
    <w:p w:rsidR="0079698E" w:rsidRPr="0079698E" w:rsidRDefault="0079698E" w:rsidP="007969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9698E" w:rsidRPr="0079698E" w:rsidRDefault="0079698E" w:rsidP="00796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9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9698E" w:rsidRPr="0079698E" w:rsidRDefault="0079698E" w:rsidP="007969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98E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аспоряжение вступает в силу со дня его подписания.</w:t>
      </w:r>
    </w:p>
    <w:p w:rsidR="0079698E" w:rsidRPr="0079698E" w:rsidRDefault="0079698E" w:rsidP="007969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98E" w:rsidRPr="0079698E" w:rsidRDefault="0079698E" w:rsidP="007969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98E" w:rsidRPr="0079698E" w:rsidRDefault="0079698E" w:rsidP="007969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98E" w:rsidRPr="0079698E" w:rsidRDefault="0079698E" w:rsidP="007969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Новоалександровского</w:t>
      </w:r>
    </w:p>
    <w:p w:rsidR="0079698E" w:rsidRPr="0079698E" w:rsidRDefault="0079698E" w:rsidP="007969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984F01" w:rsidRPr="00D8509D" w:rsidRDefault="0079698E" w:rsidP="00796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96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                                                                  С.Ф.Сагалаев</w:t>
      </w:r>
    </w:p>
    <w:sectPr w:rsidR="00984F01" w:rsidRPr="00D85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230616"/>
    <w:rsid w:val="00296F45"/>
    <w:rsid w:val="00406822"/>
    <w:rsid w:val="00483B79"/>
    <w:rsid w:val="0079698E"/>
    <w:rsid w:val="007C2A09"/>
    <w:rsid w:val="008A3B1F"/>
    <w:rsid w:val="00937469"/>
    <w:rsid w:val="00964284"/>
    <w:rsid w:val="00984F01"/>
    <w:rsid w:val="00A20769"/>
    <w:rsid w:val="00AF14E4"/>
    <w:rsid w:val="00B761CF"/>
    <w:rsid w:val="00C94FD7"/>
    <w:rsid w:val="00D8509D"/>
    <w:rsid w:val="00D97256"/>
    <w:rsid w:val="00ED5142"/>
    <w:rsid w:val="00F2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32C0A-3F78-461E-A8E2-55AD39F0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Олеся Туголукова</cp:lastModifiedBy>
  <cp:revision>18</cp:revision>
  <cp:lastPrinted>2022-02-16T12:27:00Z</cp:lastPrinted>
  <dcterms:created xsi:type="dcterms:W3CDTF">2019-09-20T10:56:00Z</dcterms:created>
  <dcterms:modified xsi:type="dcterms:W3CDTF">2022-03-18T06:00:00Z</dcterms:modified>
</cp:coreProperties>
</file>